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9D" w:rsidRDefault="004B6B9D" w:rsidP="002F3E67">
      <w:pPr>
        <w:spacing w:after="120" w:line="240" w:lineRule="auto"/>
        <w:rPr>
          <w:rFonts w:ascii="Arial" w:hAnsi="Arial" w:cs="Arial"/>
          <w:b/>
        </w:rPr>
      </w:pPr>
    </w:p>
    <w:p w:rsidR="008B520F" w:rsidRPr="008E609F" w:rsidRDefault="008B520F" w:rsidP="008B520F">
      <w:pPr>
        <w:rPr>
          <w:rFonts w:ascii="Arial" w:hAnsi="Arial" w:cs="Arial"/>
          <w:b/>
        </w:rPr>
      </w:pPr>
      <w:r w:rsidRPr="008E609F">
        <w:rPr>
          <w:rFonts w:ascii="Arial" w:hAnsi="Arial" w:cs="Arial"/>
          <w:b/>
        </w:rPr>
        <w:t>PROJETO DE LEI Nº: 0</w:t>
      </w:r>
      <w:r w:rsidR="005B2262">
        <w:rPr>
          <w:rFonts w:ascii="Arial" w:hAnsi="Arial" w:cs="Arial"/>
          <w:b/>
        </w:rPr>
        <w:t>10</w:t>
      </w:r>
      <w:r w:rsidRPr="008E609F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1659F4">
        <w:rPr>
          <w:rFonts w:ascii="Arial" w:hAnsi="Arial" w:cs="Arial"/>
          <w:b/>
        </w:rPr>
        <w:t>1</w:t>
      </w:r>
    </w:p>
    <w:p w:rsidR="008B520F" w:rsidRPr="008E609F" w:rsidRDefault="008B520F" w:rsidP="008B520F">
      <w:pPr>
        <w:ind w:left="3240"/>
        <w:jc w:val="both"/>
        <w:rPr>
          <w:rFonts w:ascii="Arial" w:hAnsi="Arial" w:cs="Arial"/>
        </w:rPr>
      </w:pPr>
    </w:p>
    <w:p w:rsidR="008B520F" w:rsidRPr="008E609F" w:rsidRDefault="008B520F" w:rsidP="008B520F">
      <w:pPr>
        <w:ind w:left="4678"/>
        <w:jc w:val="both"/>
        <w:rPr>
          <w:rFonts w:ascii="Arial" w:hAnsi="Arial" w:cs="Arial"/>
        </w:rPr>
      </w:pPr>
      <w:r w:rsidRPr="008E609F">
        <w:rPr>
          <w:rFonts w:ascii="Arial" w:hAnsi="Arial" w:cs="Arial"/>
        </w:rPr>
        <w:t xml:space="preserve">Denomina </w:t>
      </w:r>
      <w:r w:rsidR="00C50F5A">
        <w:rPr>
          <w:rFonts w:ascii="Arial" w:hAnsi="Arial" w:cs="Arial"/>
        </w:rPr>
        <w:t>Ponto de Apoio</w:t>
      </w:r>
      <w:r w:rsidR="005B2262">
        <w:rPr>
          <w:rFonts w:ascii="Arial" w:hAnsi="Arial" w:cs="Arial"/>
        </w:rPr>
        <w:t xml:space="preserve"> de Saúde na Vila Toco </w:t>
      </w:r>
      <w:proofErr w:type="gramStart"/>
      <w:r w:rsidR="005B2262">
        <w:rPr>
          <w:rFonts w:ascii="Arial" w:hAnsi="Arial" w:cs="Arial"/>
        </w:rPr>
        <w:t>Preto Ponta</w:t>
      </w:r>
      <w:proofErr w:type="gramEnd"/>
      <w:r w:rsidR="005B2262">
        <w:rPr>
          <w:rFonts w:ascii="Arial" w:hAnsi="Arial" w:cs="Arial"/>
        </w:rPr>
        <w:t xml:space="preserve"> da Ilha</w:t>
      </w:r>
      <w:r>
        <w:rPr>
          <w:rFonts w:ascii="Arial" w:hAnsi="Arial" w:cs="Arial"/>
        </w:rPr>
        <w:t xml:space="preserve"> </w:t>
      </w:r>
      <w:r w:rsidRPr="008E609F">
        <w:rPr>
          <w:rFonts w:ascii="Arial" w:hAnsi="Arial" w:cs="Arial"/>
        </w:rPr>
        <w:t>e dá outras providência</w:t>
      </w:r>
      <w:bookmarkStart w:id="0" w:name="_GoBack"/>
      <w:bookmarkEnd w:id="0"/>
      <w:r w:rsidRPr="008E609F">
        <w:rPr>
          <w:rFonts w:ascii="Arial" w:hAnsi="Arial" w:cs="Arial"/>
        </w:rPr>
        <w:t>s.</w:t>
      </w:r>
    </w:p>
    <w:p w:rsidR="008B520F" w:rsidRPr="008E609F" w:rsidRDefault="008B520F" w:rsidP="008B520F">
      <w:pPr>
        <w:ind w:left="3240"/>
        <w:jc w:val="both"/>
        <w:rPr>
          <w:rFonts w:ascii="Arial" w:hAnsi="Arial" w:cs="Arial"/>
        </w:rPr>
      </w:pPr>
    </w:p>
    <w:p w:rsidR="008B520F" w:rsidRPr="008E609F" w:rsidRDefault="005B2262" w:rsidP="008B520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8B520F" w:rsidRPr="00704FC1">
        <w:rPr>
          <w:rFonts w:ascii="Arial" w:hAnsi="Arial" w:cs="Arial"/>
          <w:b/>
        </w:rPr>
        <w:t xml:space="preserve"> Vereador</w:t>
      </w:r>
      <w:r>
        <w:rPr>
          <w:rFonts w:ascii="Arial" w:hAnsi="Arial" w:cs="Arial"/>
          <w:b/>
        </w:rPr>
        <w:t>a</w:t>
      </w:r>
      <w:r w:rsidR="008B520F" w:rsidRPr="00704F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arla Amando da Silva</w:t>
      </w:r>
      <w:r w:rsidR="008B520F" w:rsidRPr="00704FC1">
        <w:rPr>
          <w:rFonts w:ascii="Arial" w:hAnsi="Arial" w:cs="Arial"/>
        </w:rPr>
        <w:t xml:space="preserve"> submete à apreciação da Câmara de Vereadores de Cabrobó o seguinte Projeto de Lei:</w:t>
      </w:r>
    </w:p>
    <w:p w:rsidR="008B520F" w:rsidRPr="008E609F" w:rsidRDefault="008B520F" w:rsidP="008B520F">
      <w:pPr>
        <w:jc w:val="both"/>
        <w:rPr>
          <w:rFonts w:ascii="Arial" w:hAnsi="Arial" w:cs="Arial"/>
        </w:rPr>
      </w:pPr>
    </w:p>
    <w:p w:rsidR="008B520F" w:rsidRPr="008E609F" w:rsidRDefault="005B2262" w:rsidP="006E1F7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1º. Fica denominado</w:t>
      </w:r>
      <w:r w:rsidR="001A25A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</w:t>
      </w:r>
      <w:r w:rsidR="008D6B6F">
        <w:rPr>
          <w:rFonts w:ascii="Arial" w:hAnsi="Arial" w:cs="Arial"/>
          <w:b/>
        </w:rPr>
        <w:t>ONTO DE APOIO DE SAÚ</w:t>
      </w:r>
      <w:r>
        <w:rPr>
          <w:rFonts w:ascii="Arial" w:hAnsi="Arial" w:cs="Arial"/>
          <w:b/>
        </w:rPr>
        <w:t>DE DA FAMÍLIA GILSON CRUZ DE SÁ</w:t>
      </w:r>
      <w:r w:rsidR="008B520F" w:rsidRPr="008E609F">
        <w:rPr>
          <w:rFonts w:ascii="Arial" w:hAnsi="Arial" w:cs="Arial"/>
        </w:rPr>
        <w:t>,</w:t>
      </w:r>
      <w:r w:rsidR="001A2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1659F4">
        <w:rPr>
          <w:rFonts w:ascii="Arial" w:hAnsi="Arial" w:cs="Arial"/>
        </w:rPr>
        <w:t xml:space="preserve"> </w:t>
      </w:r>
      <w:r w:rsidR="008D6B6F">
        <w:rPr>
          <w:rFonts w:ascii="Arial" w:hAnsi="Arial" w:cs="Arial"/>
        </w:rPr>
        <w:t>Ponto de Apoio de</w:t>
      </w:r>
      <w:r>
        <w:rPr>
          <w:rFonts w:ascii="Arial" w:hAnsi="Arial" w:cs="Arial"/>
        </w:rPr>
        <w:t xml:space="preserve"> Saúde localizado na Vila Toco Preto Ponta da Ilha</w:t>
      </w:r>
      <w:r w:rsidR="00CC6B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zona rural d</w:t>
      </w:r>
      <w:r w:rsidR="001A25A1">
        <w:rPr>
          <w:rFonts w:ascii="Arial" w:hAnsi="Arial" w:cs="Arial"/>
        </w:rPr>
        <w:t>o Município de Cabrobó</w:t>
      </w:r>
      <w:r w:rsidR="008B520F" w:rsidRPr="008E609F">
        <w:rPr>
          <w:rFonts w:ascii="Arial" w:hAnsi="Arial" w:cs="Arial"/>
        </w:rPr>
        <w:t>.</w:t>
      </w:r>
    </w:p>
    <w:p w:rsidR="008B520F" w:rsidRPr="008E609F" w:rsidRDefault="008B520F" w:rsidP="008B520F">
      <w:pPr>
        <w:ind w:firstLine="708"/>
        <w:jc w:val="both"/>
        <w:rPr>
          <w:rFonts w:ascii="Arial" w:hAnsi="Arial" w:cs="Arial"/>
        </w:rPr>
      </w:pPr>
      <w:r w:rsidRPr="008E609F">
        <w:rPr>
          <w:rFonts w:ascii="Arial" w:hAnsi="Arial" w:cs="Arial"/>
        </w:rPr>
        <w:t>Art. 2º.</w:t>
      </w:r>
      <w:r w:rsidR="005B2262">
        <w:rPr>
          <w:rFonts w:ascii="Arial" w:hAnsi="Arial" w:cs="Arial"/>
        </w:rPr>
        <w:t xml:space="preserve"> O Poder Executivo fixará placa</w:t>
      </w:r>
      <w:r w:rsidRPr="008E609F">
        <w:rPr>
          <w:rFonts w:ascii="Arial" w:hAnsi="Arial" w:cs="Arial"/>
        </w:rPr>
        <w:t xml:space="preserve"> indicativa</w:t>
      </w:r>
      <w:r w:rsidR="006E4C8E">
        <w:rPr>
          <w:rFonts w:ascii="Arial" w:hAnsi="Arial" w:cs="Arial"/>
        </w:rPr>
        <w:t xml:space="preserve"> </w:t>
      </w:r>
      <w:r w:rsidR="005B2262">
        <w:rPr>
          <w:rFonts w:ascii="Arial" w:hAnsi="Arial" w:cs="Arial"/>
        </w:rPr>
        <w:t>no referido Posto de Saúde</w:t>
      </w:r>
      <w:r w:rsidR="006E4C8E">
        <w:rPr>
          <w:rFonts w:ascii="Arial" w:hAnsi="Arial" w:cs="Arial"/>
        </w:rPr>
        <w:t>, no</w:t>
      </w:r>
      <w:r w:rsidRPr="008E609F">
        <w:rPr>
          <w:rFonts w:ascii="Arial" w:hAnsi="Arial" w:cs="Arial"/>
        </w:rPr>
        <w:t xml:space="preserve"> prazo de 60 (sessenta) dias.</w:t>
      </w:r>
    </w:p>
    <w:p w:rsidR="008B520F" w:rsidRPr="008E609F" w:rsidRDefault="008B520F" w:rsidP="008B520F">
      <w:pPr>
        <w:ind w:firstLine="708"/>
        <w:jc w:val="both"/>
        <w:rPr>
          <w:rFonts w:ascii="Arial" w:hAnsi="Arial" w:cs="Arial"/>
        </w:rPr>
      </w:pPr>
      <w:r w:rsidRPr="008E609F">
        <w:rPr>
          <w:rFonts w:ascii="Arial" w:hAnsi="Arial" w:cs="Arial"/>
        </w:rPr>
        <w:t>Art. 3º</w:t>
      </w:r>
      <w:r>
        <w:rPr>
          <w:rFonts w:ascii="Arial" w:hAnsi="Arial" w:cs="Arial"/>
        </w:rPr>
        <w:t>.</w:t>
      </w:r>
      <w:r w:rsidRPr="008E609F">
        <w:rPr>
          <w:rFonts w:ascii="Arial" w:hAnsi="Arial" w:cs="Arial"/>
        </w:rPr>
        <w:t xml:space="preserve"> A presente Lei entra em vigor na data de sua publicação.</w:t>
      </w:r>
    </w:p>
    <w:p w:rsidR="008B520F" w:rsidRPr="008E609F" w:rsidRDefault="008B520F" w:rsidP="008B520F">
      <w:pPr>
        <w:jc w:val="both"/>
        <w:rPr>
          <w:rFonts w:ascii="Arial" w:hAnsi="Arial" w:cs="Arial"/>
        </w:rPr>
      </w:pPr>
    </w:p>
    <w:p w:rsidR="008B520F" w:rsidRPr="008E609F" w:rsidRDefault="008B520F" w:rsidP="008B520F">
      <w:pPr>
        <w:ind w:firstLine="708"/>
        <w:jc w:val="both"/>
        <w:rPr>
          <w:rFonts w:ascii="Arial" w:hAnsi="Arial" w:cs="Arial"/>
        </w:rPr>
      </w:pPr>
      <w:r w:rsidRPr="008E609F">
        <w:rPr>
          <w:rFonts w:ascii="Arial" w:hAnsi="Arial" w:cs="Arial"/>
        </w:rPr>
        <w:t xml:space="preserve">Sala das Sessões da Câmara Municipal de Vereadores, aos </w:t>
      </w:r>
      <w:r w:rsidR="005B2262">
        <w:rPr>
          <w:rFonts w:ascii="Arial" w:hAnsi="Arial" w:cs="Arial"/>
        </w:rPr>
        <w:t>07</w:t>
      </w:r>
      <w:r w:rsidRPr="008E609F">
        <w:rPr>
          <w:rFonts w:ascii="Arial" w:hAnsi="Arial" w:cs="Arial"/>
        </w:rPr>
        <w:t xml:space="preserve"> dias do mês de </w:t>
      </w:r>
      <w:r w:rsidR="005B2262">
        <w:rPr>
          <w:rFonts w:ascii="Arial" w:hAnsi="Arial" w:cs="Arial"/>
        </w:rPr>
        <w:t>junho</w:t>
      </w:r>
      <w:r w:rsidRPr="008E609F">
        <w:rPr>
          <w:rFonts w:ascii="Arial" w:hAnsi="Arial" w:cs="Arial"/>
        </w:rPr>
        <w:t xml:space="preserve"> do ano de 20</w:t>
      </w:r>
      <w:r w:rsidR="001659F4">
        <w:rPr>
          <w:rFonts w:ascii="Arial" w:hAnsi="Arial" w:cs="Arial"/>
        </w:rPr>
        <w:t>21</w:t>
      </w:r>
      <w:r w:rsidRPr="008E609F">
        <w:rPr>
          <w:rFonts w:ascii="Arial" w:hAnsi="Arial" w:cs="Arial"/>
        </w:rPr>
        <w:t>.</w:t>
      </w:r>
    </w:p>
    <w:p w:rsidR="008B520F" w:rsidRPr="008E609F" w:rsidRDefault="008B520F" w:rsidP="008B520F">
      <w:pPr>
        <w:jc w:val="both"/>
        <w:rPr>
          <w:rFonts w:ascii="Arial" w:hAnsi="Arial" w:cs="Arial"/>
        </w:rPr>
      </w:pPr>
    </w:p>
    <w:p w:rsidR="008B520F" w:rsidRPr="008E609F" w:rsidRDefault="008B520F" w:rsidP="008B520F">
      <w:pPr>
        <w:jc w:val="both"/>
        <w:rPr>
          <w:rFonts w:ascii="Arial" w:hAnsi="Arial" w:cs="Arial"/>
        </w:rPr>
      </w:pPr>
    </w:p>
    <w:p w:rsidR="008B520F" w:rsidRPr="009861A3" w:rsidRDefault="001A25A1" w:rsidP="008B520F">
      <w:pPr>
        <w:pStyle w:val="Ttulo2"/>
        <w:rPr>
          <w:sz w:val="22"/>
          <w:szCs w:val="22"/>
        </w:rPr>
      </w:pPr>
      <w:r>
        <w:rPr>
          <w:rFonts w:cs="Arial"/>
          <w:sz w:val="22"/>
          <w:szCs w:val="22"/>
        </w:rPr>
        <w:t>Vereador</w:t>
      </w:r>
      <w:r w:rsidR="005B2262">
        <w:rPr>
          <w:rFonts w:cs="Arial"/>
          <w:sz w:val="22"/>
          <w:szCs w:val="22"/>
        </w:rPr>
        <w:t>a</w:t>
      </w:r>
      <w:r w:rsidR="008B520F" w:rsidRPr="009861A3">
        <w:rPr>
          <w:rFonts w:cs="Arial"/>
          <w:sz w:val="22"/>
          <w:szCs w:val="22"/>
        </w:rPr>
        <w:t xml:space="preserve"> </w:t>
      </w:r>
      <w:r w:rsidR="005B2262">
        <w:rPr>
          <w:rFonts w:cs="Arial"/>
          <w:sz w:val="22"/>
          <w:szCs w:val="22"/>
        </w:rPr>
        <w:t>Karla Amando da Silva</w:t>
      </w:r>
    </w:p>
    <w:p w:rsidR="00560754" w:rsidRPr="00FA4675" w:rsidRDefault="008B520F" w:rsidP="008B520F">
      <w:pPr>
        <w:pStyle w:val="Ttulo1"/>
        <w:jc w:val="center"/>
        <w:rPr>
          <w:rFonts w:cs="Arial"/>
          <w:b w:val="0"/>
          <w:sz w:val="22"/>
          <w:szCs w:val="22"/>
        </w:rPr>
      </w:pPr>
      <w:r w:rsidRPr="007F1400">
        <w:rPr>
          <w:b w:val="0"/>
          <w:sz w:val="22"/>
          <w:szCs w:val="22"/>
        </w:rPr>
        <w:t>Autor</w:t>
      </w:r>
      <w:r w:rsidR="005B2262">
        <w:rPr>
          <w:b w:val="0"/>
          <w:sz w:val="22"/>
          <w:szCs w:val="22"/>
        </w:rPr>
        <w:t>a</w:t>
      </w:r>
    </w:p>
    <w:p w:rsidR="00826DD7" w:rsidRPr="00D45D6C" w:rsidRDefault="00826DD7" w:rsidP="00826DD7">
      <w:pPr>
        <w:rPr>
          <w:rFonts w:ascii="Arial" w:hAnsi="Arial" w:cs="Arial"/>
          <w:lang w:eastAsia="pt-BR"/>
        </w:rPr>
      </w:pPr>
    </w:p>
    <w:sectPr w:rsidR="00826DD7" w:rsidRPr="00D45D6C" w:rsidSect="00837E8A">
      <w:headerReference w:type="default" r:id="rId9"/>
      <w:footerReference w:type="default" r:id="rId10"/>
      <w:type w:val="continuous"/>
      <w:pgSz w:w="11906" w:h="16838" w:code="9"/>
      <w:pgMar w:top="284" w:right="851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CF" w:rsidRDefault="007B1ACF" w:rsidP="003240CA">
      <w:pPr>
        <w:spacing w:after="0" w:line="240" w:lineRule="auto"/>
      </w:pPr>
      <w:r>
        <w:separator/>
      </w:r>
    </w:p>
  </w:endnote>
  <w:endnote w:type="continuationSeparator" w:id="0">
    <w:p w:rsidR="007B1ACF" w:rsidRDefault="007B1ACF" w:rsidP="003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14"/>
      </w:rPr>
      <w:id w:val="14017838"/>
      <w:docPartObj>
        <w:docPartGallery w:val="Page Numbers (Bottom of Page)"/>
        <w:docPartUnique/>
      </w:docPartObj>
    </w:sdtPr>
    <w:sdtEndPr/>
    <w:sdtContent>
      <w:p w:rsidR="00C40B4D" w:rsidRPr="003E446E" w:rsidRDefault="00C40B4D" w:rsidP="00C40B4D">
        <w:pPr>
          <w:pStyle w:val="Rodap"/>
          <w:rPr>
            <w:sz w:val="24"/>
            <w:szCs w:val="14"/>
          </w:rPr>
        </w:pPr>
      </w:p>
      <w:p w:rsidR="00C40B4D" w:rsidRPr="00234E29" w:rsidRDefault="007B1ACF" w:rsidP="00234E29">
        <w:pPr>
          <w:pStyle w:val="Rodap"/>
          <w:tabs>
            <w:tab w:val="clear" w:pos="4252"/>
            <w:tab w:val="clear" w:pos="8504"/>
          </w:tabs>
          <w:spacing w:line="276" w:lineRule="auto"/>
          <w:jc w:val="right"/>
          <w:rPr>
            <w:rFonts w:ascii="Bookman Old Style" w:hAnsi="Bookman Old Style"/>
            <w:i/>
            <w:sz w:val="16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CF" w:rsidRDefault="007B1ACF" w:rsidP="003240CA">
      <w:pPr>
        <w:spacing w:after="0" w:line="240" w:lineRule="auto"/>
      </w:pPr>
      <w:r>
        <w:separator/>
      </w:r>
    </w:p>
  </w:footnote>
  <w:footnote w:type="continuationSeparator" w:id="0">
    <w:p w:rsidR="007B1ACF" w:rsidRDefault="007B1ACF" w:rsidP="003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AE" w:rsidRDefault="00BB31F5" w:rsidP="00BB31F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7FE1F30" wp14:editId="2AFF424A">
          <wp:extent cx="5039995" cy="1045845"/>
          <wp:effectExtent l="0" t="0" r="8255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câma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1045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397" w:rsidRDefault="004F0397" w:rsidP="00BB31F5">
    <w:pPr>
      <w:pStyle w:val="Cabealho"/>
      <w:jc w:val="center"/>
    </w:pPr>
  </w:p>
  <w:p w:rsidR="004F0397" w:rsidRPr="00B60BE1" w:rsidRDefault="004F0397" w:rsidP="00BB31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B48"/>
    <w:multiLevelType w:val="hybridMultilevel"/>
    <w:tmpl w:val="CC22F3FE"/>
    <w:lvl w:ilvl="0" w:tplc="DE34EF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F60"/>
    <w:multiLevelType w:val="hybridMultilevel"/>
    <w:tmpl w:val="2CE832DE"/>
    <w:lvl w:ilvl="0" w:tplc="DB76E5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62253"/>
    <w:multiLevelType w:val="hybridMultilevel"/>
    <w:tmpl w:val="FA3A04C8"/>
    <w:lvl w:ilvl="0" w:tplc="E8103D6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B539C"/>
    <w:multiLevelType w:val="hybridMultilevel"/>
    <w:tmpl w:val="9E00E9C4"/>
    <w:lvl w:ilvl="0" w:tplc="A706213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274B5"/>
    <w:multiLevelType w:val="hybridMultilevel"/>
    <w:tmpl w:val="698800C2"/>
    <w:lvl w:ilvl="0" w:tplc="7ED402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32114"/>
    <w:multiLevelType w:val="hybridMultilevel"/>
    <w:tmpl w:val="7D583C92"/>
    <w:lvl w:ilvl="0" w:tplc="0A26B4D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27376"/>
    <w:multiLevelType w:val="hybridMultilevel"/>
    <w:tmpl w:val="37D2C596"/>
    <w:lvl w:ilvl="0" w:tplc="BC2EA9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B220E"/>
    <w:multiLevelType w:val="hybridMultilevel"/>
    <w:tmpl w:val="9ECC7468"/>
    <w:lvl w:ilvl="0" w:tplc="4D7279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66FB0"/>
    <w:multiLevelType w:val="hybridMultilevel"/>
    <w:tmpl w:val="F8EAEA6A"/>
    <w:lvl w:ilvl="0" w:tplc="6F5474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C4F7B"/>
    <w:multiLevelType w:val="hybridMultilevel"/>
    <w:tmpl w:val="3CA01FF2"/>
    <w:lvl w:ilvl="0" w:tplc="02A0142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E34B1"/>
    <w:multiLevelType w:val="hybridMultilevel"/>
    <w:tmpl w:val="443E5C1C"/>
    <w:lvl w:ilvl="0" w:tplc="FEB86D2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61746"/>
    <w:multiLevelType w:val="hybridMultilevel"/>
    <w:tmpl w:val="6388DDAA"/>
    <w:lvl w:ilvl="0" w:tplc="476EB1A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57D23"/>
    <w:multiLevelType w:val="hybridMultilevel"/>
    <w:tmpl w:val="C66A4310"/>
    <w:lvl w:ilvl="0" w:tplc="3FE0CE8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82E81"/>
    <w:multiLevelType w:val="hybridMultilevel"/>
    <w:tmpl w:val="3C4C86A4"/>
    <w:lvl w:ilvl="0" w:tplc="D63E8E6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9264E"/>
    <w:multiLevelType w:val="hybridMultilevel"/>
    <w:tmpl w:val="1828FFF4"/>
    <w:lvl w:ilvl="0" w:tplc="E550C98C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3294F"/>
    <w:multiLevelType w:val="hybridMultilevel"/>
    <w:tmpl w:val="CEAC29DE"/>
    <w:lvl w:ilvl="0" w:tplc="7F94C6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53A93"/>
    <w:multiLevelType w:val="hybridMultilevel"/>
    <w:tmpl w:val="C1CAE4B0"/>
    <w:lvl w:ilvl="0" w:tplc="B406D3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74BF5"/>
    <w:multiLevelType w:val="hybridMultilevel"/>
    <w:tmpl w:val="80E8BACE"/>
    <w:lvl w:ilvl="0" w:tplc="F71A49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32F74"/>
    <w:multiLevelType w:val="hybridMultilevel"/>
    <w:tmpl w:val="6EBEE288"/>
    <w:lvl w:ilvl="0" w:tplc="38C8C00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5065D2"/>
    <w:multiLevelType w:val="hybridMultilevel"/>
    <w:tmpl w:val="A4F6F2EE"/>
    <w:lvl w:ilvl="0" w:tplc="1FDE0C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7B7C38"/>
    <w:multiLevelType w:val="hybridMultilevel"/>
    <w:tmpl w:val="BFE43D80"/>
    <w:lvl w:ilvl="0" w:tplc="AA483F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BB0950"/>
    <w:multiLevelType w:val="hybridMultilevel"/>
    <w:tmpl w:val="CC5A3894"/>
    <w:lvl w:ilvl="0" w:tplc="12523E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B05D31"/>
    <w:multiLevelType w:val="hybridMultilevel"/>
    <w:tmpl w:val="E0C8FB82"/>
    <w:lvl w:ilvl="0" w:tplc="328EED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F52741"/>
    <w:multiLevelType w:val="hybridMultilevel"/>
    <w:tmpl w:val="315E28B8"/>
    <w:lvl w:ilvl="0" w:tplc="8A28AB6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ED36E9"/>
    <w:multiLevelType w:val="hybridMultilevel"/>
    <w:tmpl w:val="FF202E5C"/>
    <w:lvl w:ilvl="0" w:tplc="F6105DC8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AD0E30"/>
    <w:multiLevelType w:val="hybridMultilevel"/>
    <w:tmpl w:val="29563B6E"/>
    <w:lvl w:ilvl="0" w:tplc="53429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620B8"/>
    <w:multiLevelType w:val="hybridMultilevel"/>
    <w:tmpl w:val="26887B86"/>
    <w:lvl w:ilvl="0" w:tplc="487072A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227B3D"/>
    <w:multiLevelType w:val="hybridMultilevel"/>
    <w:tmpl w:val="4BFC9B52"/>
    <w:lvl w:ilvl="0" w:tplc="04B4A9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C27EDE"/>
    <w:multiLevelType w:val="hybridMultilevel"/>
    <w:tmpl w:val="EC5C1E0A"/>
    <w:lvl w:ilvl="0" w:tplc="B5B2DB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0F3047"/>
    <w:multiLevelType w:val="hybridMultilevel"/>
    <w:tmpl w:val="33686650"/>
    <w:lvl w:ilvl="0" w:tplc="8A72C6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D3AAB"/>
    <w:multiLevelType w:val="hybridMultilevel"/>
    <w:tmpl w:val="7A5474B4"/>
    <w:lvl w:ilvl="0" w:tplc="8FA8A426">
      <w:start w:val="1"/>
      <w:numFmt w:val="ordinal"/>
      <w:lvlText w:val="§ 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58003CF"/>
    <w:multiLevelType w:val="hybridMultilevel"/>
    <w:tmpl w:val="BD2E29D8"/>
    <w:lvl w:ilvl="0" w:tplc="CED65C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629F9"/>
    <w:multiLevelType w:val="hybridMultilevel"/>
    <w:tmpl w:val="028AD944"/>
    <w:lvl w:ilvl="0" w:tplc="7D7ED84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7906EF"/>
    <w:multiLevelType w:val="hybridMultilevel"/>
    <w:tmpl w:val="2F7273EE"/>
    <w:lvl w:ilvl="0" w:tplc="EF984F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D56D9"/>
    <w:multiLevelType w:val="hybridMultilevel"/>
    <w:tmpl w:val="17E63802"/>
    <w:lvl w:ilvl="0" w:tplc="186C4AF4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F33A2D"/>
    <w:multiLevelType w:val="hybridMultilevel"/>
    <w:tmpl w:val="D5F804FE"/>
    <w:lvl w:ilvl="0" w:tplc="F7CE29A0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5A2846"/>
    <w:multiLevelType w:val="hybridMultilevel"/>
    <w:tmpl w:val="26A844A0"/>
    <w:lvl w:ilvl="0" w:tplc="036A33A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DB79E0"/>
    <w:multiLevelType w:val="hybridMultilevel"/>
    <w:tmpl w:val="8D241DF2"/>
    <w:lvl w:ilvl="0" w:tplc="4080E8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B70E3C"/>
    <w:multiLevelType w:val="hybridMultilevel"/>
    <w:tmpl w:val="85EEA624"/>
    <w:lvl w:ilvl="0" w:tplc="1E78636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C970E4"/>
    <w:multiLevelType w:val="hybridMultilevel"/>
    <w:tmpl w:val="F6CEDC3E"/>
    <w:lvl w:ilvl="0" w:tplc="D6FC19D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D869F4"/>
    <w:multiLevelType w:val="hybridMultilevel"/>
    <w:tmpl w:val="C4DE2D1E"/>
    <w:lvl w:ilvl="0" w:tplc="1FF0B2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127C87"/>
    <w:multiLevelType w:val="hybridMultilevel"/>
    <w:tmpl w:val="BE5420B6"/>
    <w:lvl w:ilvl="0" w:tplc="686C6E7E">
      <w:start w:val="10"/>
      <w:numFmt w:val="decimalZero"/>
      <w:lvlText w:val="Art. 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F1907F5"/>
    <w:multiLevelType w:val="hybridMultilevel"/>
    <w:tmpl w:val="796EDA4C"/>
    <w:lvl w:ilvl="0" w:tplc="37C285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061623"/>
    <w:multiLevelType w:val="hybridMultilevel"/>
    <w:tmpl w:val="1592C79E"/>
    <w:lvl w:ilvl="0" w:tplc="900803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A050DB"/>
    <w:multiLevelType w:val="hybridMultilevel"/>
    <w:tmpl w:val="6D860B58"/>
    <w:lvl w:ilvl="0" w:tplc="6D1E73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320324"/>
    <w:multiLevelType w:val="hybridMultilevel"/>
    <w:tmpl w:val="CFBE3D3C"/>
    <w:lvl w:ilvl="0" w:tplc="98EE4EA6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D01AB7"/>
    <w:multiLevelType w:val="hybridMultilevel"/>
    <w:tmpl w:val="D6B098B6"/>
    <w:lvl w:ilvl="0" w:tplc="ED8243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692084"/>
    <w:multiLevelType w:val="hybridMultilevel"/>
    <w:tmpl w:val="96F8131A"/>
    <w:lvl w:ilvl="0" w:tplc="3B3A7E40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C2AFE"/>
    <w:multiLevelType w:val="hybridMultilevel"/>
    <w:tmpl w:val="F210D6DA"/>
    <w:lvl w:ilvl="0" w:tplc="094ACEB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591AC1"/>
    <w:multiLevelType w:val="hybridMultilevel"/>
    <w:tmpl w:val="FBDA8788"/>
    <w:lvl w:ilvl="0" w:tplc="0D2EEC96">
      <w:start w:val="1"/>
      <w:numFmt w:val="ordinal"/>
      <w:lvlText w:val="Art.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AD4295"/>
    <w:multiLevelType w:val="hybridMultilevel"/>
    <w:tmpl w:val="6928A766"/>
    <w:lvl w:ilvl="0" w:tplc="635E749C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C16BB4"/>
    <w:multiLevelType w:val="hybridMultilevel"/>
    <w:tmpl w:val="3B72E824"/>
    <w:lvl w:ilvl="0" w:tplc="6B365B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041C1D"/>
    <w:multiLevelType w:val="hybridMultilevel"/>
    <w:tmpl w:val="5D02AB30"/>
    <w:lvl w:ilvl="0" w:tplc="0200138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9"/>
  </w:num>
  <w:num w:numId="3">
    <w:abstractNumId w:val="29"/>
  </w:num>
  <w:num w:numId="4">
    <w:abstractNumId w:val="20"/>
  </w:num>
  <w:num w:numId="5">
    <w:abstractNumId w:val="5"/>
  </w:num>
  <w:num w:numId="6">
    <w:abstractNumId w:val="48"/>
  </w:num>
  <w:num w:numId="7">
    <w:abstractNumId w:val="13"/>
  </w:num>
  <w:num w:numId="8">
    <w:abstractNumId w:val="3"/>
  </w:num>
  <w:num w:numId="9">
    <w:abstractNumId w:val="16"/>
  </w:num>
  <w:num w:numId="10">
    <w:abstractNumId w:val="41"/>
  </w:num>
  <w:num w:numId="11">
    <w:abstractNumId w:val="30"/>
  </w:num>
  <w:num w:numId="12">
    <w:abstractNumId w:val="45"/>
  </w:num>
  <w:num w:numId="13">
    <w:abstractNumId w:val="32"/>
  </w:num>
  <w:num w:numId="14">
    <w:abstractNumId w:val="36"/>
  </w:num>
  <w:num w:numId="15">
    <w:abstractNumId w:val="18"/>
  </w:num>
  <w:num w:numId="16">
    <w:abstractNumId w:val="4"/>
  </w:num>
  <w:num w:numId="17">
    <w:abstractNumId w:val="0"/>
  </w:num>
  <w:num w:numId="18">
    <w:abstractNumId w:val="17"/>
  </w:num>
  <w:num w:numId="19">
    <w:abstractNumId w:val="25"/>
  </w:num>
  <w:num w:numId="20">
    <w:abstractNumId w:val="28"/>
  </w:num>
  <w:num w:numId="21">
    <w:abstractNumId w:val="21"/>
  </w:num>
  <w:num w:numId="22">
    <w:abstractNumId w:val="22"/>
  </w:num>
  <w:num w:numId="23">
    <w:abstractNumId w:val="44"/>
  </w:num>
  <w:num w:numId="24">
    <w:abstractNumId w:val="27"/>
  </w:num>
  <w:num w:numId="25">
    <w:abstractNumId w:val="8"/>
  </w:num>
  <w:num w:numId="26">
    <w:abstractNumId w:val="42"/>
  </w:num>
  <w:num w:numId="27">
    <w:abstractNumId w:val="37"/>
  </w:num>
  <w:num w:numId="28">
    <w:abstractNumId w:val="33"/>
  </w:num>
  <w:num w:numId="29">
    <w:abstractNumId w:val="6"/>
  </w:num>
  <w:num w:numId="30">
    <w:abstractNumId w:val="31"/>
  </w:num>
  <w:num w:numId="31">
    <w:abstractNumId w:val="1"/>
  </w:num>
  <w:num w:numId="32">
    <w:abstractNumId w:val="24"/>
  </w:num>
  <w:num w:numId="33">
    <w:abstractNumId w:val="26"/>
  </w:num>
  <w:num w:numId="34">
    <w:abstractNumId w:val="51"/>
  </w:num>
  <w:num w:numId="35">
    <w:abstractNumId w:val="23"/>
  </w:num>
  <w:num w:numId="36">
    <w:abstractNumId w:val="34"/>
  </w:num>
  <w:num w:numId="37">
    <w:abstractNumId w:val="40"/>
  </w:num>
  <w:num w:numId="38">
    <w:abstractNumId w:val="52"/>
  </w:num>
  <w:num w:numId="39">
    <w:abstractNumId w:val="35"/>
  </w:num>
  <w:num w:numId="40">
    <w:abstractNumId w:val="19"/>
  </w:num>
  <w:num w:numId="41">
    <w:abstractNumId w:val="50"/>
  </w:num>
  <w:num w:numId="42">
    <w:abstractNumId w:val="11"/>
  </w:num>
  <w:num w:numId="43">
    <w:abstractNumId w:val="10"/>
  </w:num>
  <w:num w:numId="44">
    <w:abstractNumId w:val="38"/>
  </w:num>
  <w:num w:numId="45">
    <w:abstractNumId w:val="15"/>
  </w:num>
  <w:num w:numId="46">
    <w:abstractNumId w:val="14"/>
  </w:num>
  <w:num w:numId="47">
    <w:abstractNumId w:val="46"/>
  </w:num>
  <w:num w:numId="48">
    <w:abstractNumId w:val="9"/>
  </w:num>
  <w:num w:numId="49">
    <w:abstractNumId w:val="7"/>
  </w:num>
  <w:num w:numId="50">
    <w:abstractNumId w:val="43"/>
  </w:num>
  <w:num w:numId="51">
    <w:abstractNumId w:val="12"/>
  </w:num>
  <w:num w:numId="52">
    <w:abstractNumId w:val="47"/>
  </w:num>
  <w:num w:numId="5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3"/>
    <w:rsid w:val="00000CDB"/>
    <w:rsid w:val="00001109"/>
    <w:rsid w:val="0000152E"/>
    <w:rsid w:val="000021DF"/>
    <w:rsid w:val="000034CD"/>
    <w:rsid w:val="00016EA1"/>
    <w:rsid w:val="00016FBF"/>
    <w:rsid w:val="00017D7A"/>
    <w:rsid w:val="00027A24"/>
    <w:rsid w:val="00032558"/>
    <w:rsid w:val="00033817"/>
    <w:rsid w:val="0003788E"/>
    <w:rsid w:val="000400B7"/>
    <w:rsid w:val="00042794"/>
    <w:rsid w:val="00042950"/>
    <w:rsid w:val="000449B6"/>
    <w:rsid w:val="00045123"/>
    <w:rsid w:val="00046133"/>
    <w:rsid w:val="00056595"/>
    <w:rsid w:val="00057591"/>
    <w:rsid w:val="00060955"/>
    <w:rsid w:val="000644A4"/>
    <w:rsid w:val="00066497"/>
    <w:rsid w:val="00067E3A"/>
    <w:rsid w:val="000723B1"/>
    <w:rsid w:val="00072B88"/>
    <w:rsid w:val="00073733"/>
    <w:rsid w:val="00076904"/>
    <w:rsid w:val="0008066F"/>
    <w:rsid w:val="000815B6"/>
    <w:rsid w:val="00090E3A"/>
    <w:rsid w:val="000954DB"/>
    <w:rsid w:val="000A5774"/>
    <w:rsid w:val="000A70E2"/>
    <w:rsid w:val="000A7524"/>
    <w:rsid w:val="000A753A"/>
    <w:rsid w:val="000B58DA"/>
    <w:rsid w:val="000B691F"/>
    <w:rsid w:val="000B73B7"/>
    <w:rsid w:val="000C2ADA"/>
    <w:rsid w:val="000C2EB6"/>
    <w:rsid w:val="000C2F16"/>
    <w:rsid w:val="000C5F85"/>
    <w:rsid w:val="000C782D"/>
    <w:rsid w:val="000D00D0"/>
    <w:rsid w:val="000D14CD"/>
    <w:rsid w:val="000D24A6"/>
    <w:rsid w:val="000D34B2"/>
    <w:rsid w:val="000E33BE"/>
    <w:rsid w:val="000E4933"/>
    <w:rsid w:val="000E4991"/>
    <w:rsid w:val="000E7D1B"/>
    <w:rsid w:val="000F0DD8"/>
    <w:rsid w:val="000F17B5"/>
    <w:rsid w:val="000F45A5"/>
    <w:rsid w:val="00100E64"/>
    <w:rsid w:val="00102221"/>
    <w:rsid w:val="0010414C"/>
    <w:rsid w:val="00106C14"/>
    <w:rsid w:val="00106D12"/>
    <w:rsid w:val="00106FBF"/>
    <w:rsid w:val="00110FB5"/>
    <w:rsid w:val="00115191"/>
    <w:rsid w:val="00117100"/>
    <w:rsid w:val="00117F9D"/>
    <w:rsid w:val="001202C0"/>
    <w:rsid w:val="00130BA7"/>
    <w:rsid w:val="00130F30"/>
    <w:rsid w:val="00133C8B"/>
    <w:rsid w:val="00136AFC"/>
    <w:rsid w:val="00136F10"/>
    <w:rsid w:val="00137520"/>
    <w:rsid w:val="00141099"/>
    <w:rsid w:val="00143193"/>
    <w:rsid w:val="00145974"/>
    <w:rsid w:val="001500BD"/>
    <w:rsid w:val="001548CF"/>
    <w:rsid w:val="00155251"/>
    <w:rsid w:val="00155BD2"/>
    <w:rsid w:val="00156688"/>
    <w:rsid w:val="0015745C"/>
    <w:rsid w:val="0015793F"/>
    <w:rsid w:val="00163A63"/>
    <w:rsid w:val="001659F4"/>
    <w:rsid w:val="001709D4"/>
    <w:rsid w:val="001712A0"/>
    <w:rsid w:val="00184476"/>
    <w:rsid w:val="0018469D"/>
    <w:rsid w:val="00184E0B"/>
    <w:rsid w:val="00184FE9"/>
    <w:rsid w:val="00186376"/>
    <w:rsid w:val="00192D16"/>
    <w:rsid w:val="00193900"/>
    <w:rsid w:val="00196B46"/>
    <w:rsid w:val="0019715C"/>
    <w:rsid w:val="001A1773"/>
    <w:rsid w:val="001A1E4B"/>
    <w:rsid w:val="001A25A1"/>
    <w:rsid w:val="001A49CD"/>
    <w:rsid w:val="001A502C"/>
    <w:rsid w:val="001A5DAE"/>
    <w:rsid w:val="001B00F8"/>
    <w:rsid w:val="001B2DD5"/>
    <w:rsid w:val="001B4792"/>
    <w:rsid w:val="001B5AF1"/>
    <w:rsid w:val="001B5E6B"/>
    <w:rsid w:val="001B7960"/>
    <w:rsid w:val="001C15E2"/>
    <w:rsid w:val="001C2C53"/>
    <w:rsid w:val="001C2FD5"/>
    <w:rsid w:val="001C3AD7"/>
    <w:rsid w:val="001D0E0A"/>
    <w:rsid w:val="001D1A2E"/>
    <w:rsid w:val="001D234A"/>
    <w:rsid w:val="001D3C41"/>
    <w:rsid w:val="001D5DAB"/>
    <w:rsid w:val="001D6AE7"/>
    <w:rsid w:val="001E0657"/>
    <w:rsid w:val="001E2E29"/>
    <w:rsid w:val="001E4229"/>
    <w:rsid w:val="001F2ABE"/>
    <w:rsid w:val="001F3432"/>
    <w:rsid w:val="001F3CA0"/>
    <w:rsid w:val="001F5186"/>
    <w:rsid w:val="001F5A3D"/>
    <w:rsid w:val="001F6385"/>
    <w:rsid w:val="001F6D8B"/>
    <w:rsid w:val="001F72A8"/>
    <w:rsid w:val="00200249"/>
    <w:rsid w:val="00201956"/>
    <w:rsid w:val="00201D0C"/>
    <w:rsid w:val="002024AD"/>
    <w:rsid w:val="00204029"/>
    <w:rsid w:val="002056BD"/>
    <w:rsid w:val="00207586"/>
    <w:rsid w:val="00207D3E"/>
    <w:rsid w:val="00222223"/>
    <w:rsid w:val="002222E7"/>
    <w:rsid w:val="002250E9"/>
    <w:rsid w:val="00230F7B"/>
    <w:rsid w:val="00232FE3"/>
    <w:rsid w:val="00234E29"/>
    <w:rsid w:val="00234FC8"/>
    <w:rsid w:val="0023631A"/>
    <w:rsid w:val="00236B26"/>
    <w:rsid w:val="00241D3B"/>
    <w:rsid w:val="002440BE"/>
    <w:rsid w:val="0024638C"/>
    <w:rsid w:val="00246E04"/>
    <w:rsid w:val="002515D3"/>
    <w:rsid w:val="00251F98"/>
    <w:rsid w:val="002522BF"/>
    <w:rsid w:val="00254256"/>
    <w:rsid w:val="002571E0"/>
    <w:rsid w:val="002607A3"/>
    <w:rsid w:val="00261A27"/>
    <w:rsid w:val="00262C05"/>
    <w:rsid w:val="00262CE8"/>
    <w:rsid w:val="00264687"/>
    <w:rsid w:val="00271A1D"/>
    <w:rsid w:val="002738EB"/>
    <w:rsid w:val="0027616A"/>
    <w:rsid w:val="00290B59"/>
    <w:rsid w:val="00291404"/>
    <w:rsid w:val="00292761"/>
    <w:rsid w:val="00293769"/>
    <w:rsid w:val="00295B66"/>
    <w:rsid w:val="0029796B"/>
    <w:rsid w:val="002A08DB"/>
    <w:rsid w:val="002A269C"/>
    <w:rsid w:val="002B1F20"/>
    <w:rsid w:val="002B22A2"/>
    <w:rsid w:val="002B5C9C"/>
    <w:rsid w:val="002C4B1D"/>
    <w:rsid w:val="002C5F81"/>
    <w:rsid w:val="002C7D38"/>
    <w:rsid w:val="002C7FA4"/>
    <w:rsid w:val="002D0317"/>
    <w:rsid w:val="002D1258"/>
    <w:rsid w:val="002D474E"/>
    <w:rsid w:val="002D4CF4"/>
    <w:rsid w:val="002E33A7"/>
    <w:rsid w:val="002F11B7"/>
    <w:rsid w:val="002F12A3"/>
    <w:rsid w:val="002F3E67"/>
    <w:rsid w:val="0031123B"/>
    <w:rsid w:val="00311D48"/>
    <w:rsid w:val="00312F95"/>
    <w:rsid w:val="00313839"/>
    <w:rsid w:val="00313C15"/>
    <w:rsid w:val="00315AE1"/>
    <w:rsid w:val="0032115C"/>
    <w:rsid w:val="003240CA"/>
    <w:rsid w:val="00324E75"/>
    <w:rsid w:val="00325AEB"/>
    <w:rsid w:val="00325E4D"/>
    <w:rsid w:val="003276FD"/>
    <w:rsid w:val="00333226"/>
    <w:rsid w:val="00336E3E"/>
    <w:rsid w:val="00340A17"/>
    <w:rsid w:val="003415FF"/>
    <w:rsid w:val="003434CA"/>
    <w:rsid w:val="00345811"/>
    <w:rsid w:val="00346941"/>
    <w:rsid w:val="0034788A"/>
    <w:rsid w:val="003501ED"/>
    <w:rsid w:val="00350D68"/>
    <w:rsid w:val="003527E1"/>
    <w:rsid w:val="00352E00"/>
    <w:rsid w:val="00354D0E"/>
    <w:rsid w:val="00355F29"/>
    <w:rsid w:val="003564F4"/>
    <w:rsid w:val="00360A50"/>
    <w:rsid w:val="00360C11"/>
    <w:rsid w:val="003663C8"/>
    <w:rsid w:val="00371A20"/>
    <w:rsid w:val="003728C4"/>
    <w:rsid w:val="0037325B"/>
    <w:rsid w:val="00373455"/>
    <w:rsid w:val="00376AC2"/>
    <w:rsid w:val="00376EB6"/>
    <w:rsid w:val="0038078E"/>
    <w:rsid w:val="003814E0"/>
    <w:rsid w:val="00384FC0"/>
    <w:rsid w:val="00390616"/>
    <w:rsid w:val="00392F4C"/>
    <w:rsid w:val="00395C0B"/>
    <w:rsid w:val="00395D52"/>
    <w:rsid w:val="00395FB6"/>
    <w:rsid w:val="003967E8"/>
    <w:rsid w:val="00396D72"/>
    <w:rsid w:val="003A487C"/>
    <w:rsid w:val="003A49F1"/>
    <w:rsid w:val="003A51CD"/>
    <w:rsid w:val="003A62EB"/>
    <w:rsid w:val="003A669B"/>
    <w:rsid w:val="003B3ED3"/>
    <w:rsid w:val="003B42C9"/>
    <w:rsid w:val="003B4B81"/>
    <w:rsid w:val="003B73BC"/>
    <w:rsid w:val="003B7489"/>
    <w:rsid w:val="003B7FE6"/>
    <w:rsid w:val="003C0E27"/>
    <w:rsid w:val="003D20FA"/>
    <w:rsid w:val="003D69B2"/>
    <w:rsid w:val="003D6BF4"/>
    <w:rsid w:val="003D7B04"/>
    <w:rsid w:val="003E0E48"/>
    <w:rsid w:val="003E31C9"/>
    <w:rsid w:val="003E35FA"/>
    <w:rsid w:val="003E446E"/>
    <w:rsid w:val="003E7182"/>
    <w:rsid w:val="003F045F"/>
    <w:rsid w:val="003F1644"/>
    <w:rsid w:val="003F2A3B"/>
    <w:rsid w:val="003F64A2"/>
    <w:rsid w:val="00401788"/>
    <w:rsid w:val="0040182E"/>
    <w:rsid w:val="004042A7"/>
    <w:rsid w:val="004075BA"/>
    <w:rsid w:val="004079F2"/>
    <w:rsid w:val="0041430F"/>
    <w:rsid w:val="00415E4B"/>
    <w:rsid w:val="00416938"/>
    <w:rsid w:val="004208BC"/>
    <w:rsid w:val="004214A1"/>
    <w:rsid w:val="00423888"/>
    <w:rsid w:val="00424A60"/>
    <w:rsid w:val="00425A89"/>
    <w:rsid w:val="0043140F"/>
    <w:rsid w:val="004340A3"/>
    <w:rsid w:val="00434451"/>
    <w:rsid w:val="004347E2"/>
    <w:rsid w:val="004353DD"/>
    <w:rsid w:val="004367E7"/>
    <w:rsid w:val="0043740A"/>
    <w:rsid w:val="0044759E"/>
    <w:rsid w:val="00451E34"/>
    <w:rsid w:val="00452209"/>
    <w:rsid w:val="004617D4"/>
    <w:rsid w:val="004624C2"/>
    <w:rsid w:val="00462B1F"/>
    <w:rsid w:val="00463849"/>
    <w:rsid w:val="00464BB8"/>
    <w:rsid w:val="0046508E"/>
    <w:rsid w:val="0046620A"/>
    <w:rsid w:val="0046725D"/>
    <w:rsid w:val="00473DD5"/>
    <w:rsid w:val="004778E0"/>
    <w:rsid w:val="00484097"/>
    <w:rsid w:val="00484126"/>
    <w:rsid w:val="00484C5E"/>
    <w:rsid w:val="00487A5B"/>
    <w:rsid w:val="00490BFA"/>
    <w:rsid w:val="0049228F"/>
    <w:rsid w:val="004936BB"/>
    <w:rsid w:val="004A133F"/>
    <w:rsid w:val="004A4A59"/>
    <w:rsid w:val="004B073F"/>
    <w:rsid w:val="004B5457"/>
    <w:rsid w:val="004B5A94"/>
    <w:rsid w:val="004B6B9D"/>
    <w:rsid w:val="004C2846"/>
    <w:rsid w:val="004C2906"/>
    <w:rsid w:val="004C5307"/>
    <w:rsid w:val="004C5313"/>
    <w:rsid w:val="004C738F"/>
    <w:rsid w:val="004D092E"/>
    <w:rsid w:val="004D379C"/>
    <w:rsid w:val="004D6F5E"/>
    <w:rsid w:val="004E0797"/>
    <w:rsid w:val="004E49FD"/>
    <w:rsid w:val="004E602E"/>
    <w:rsid w:val="004F0397"/>
    <w:rsid w:val="004F1662"/>
    <w:rsid w:val="004F3AD2"/>
    <w:rsid w:val="004F4A37"/>
    <w:rsid w:val="0050085E"/>
    <w:rsid w:val="005028B8"/>
    <w:rsid w:val="00503364"/>
    <w:rsid w:val="005102BA"/>
    <w:rsid w:val="005122DA"/>
    <w:rsid w:val="00512C72"/>
    <w:rsid w:val="00515E69"/>
    <w:rsid w:val="00520520"/>
    <w:rsid w:val="00520678"/>
    <w:rsid w:val="00524FE5"/>
    <w:rsid w:val="00531964"/>
    <w:rsid w:val="00535CF6"/>
    <w:rsid w:val="00536F5A"/>
    <w:rsid w:val="005374B3"/>
    <w:rsid w:val="00540ADF"/>
    <w:rsid w:val="005418BA"/>
    <w:rsid w:val="00550BD6"/>
    <w:rsid w:val="00553062"/>
    <w:rsid w:val="005557F3"/>
    <w:rsid w:val="005561AF"/>
    <w:rsid w:val="005561E8"/>
    <w:rsid w:val="00560754"/>
    <w:rsid w:val="00562477"/>
    <w:rsid w:val="005644AB"/>
    <w:rsid w:val="005707B0"/>
    <w:rsid w:val="00574415"/>
    <w:rsid w:val="00575009"/>
    <w:rsid w:val="005772FE"/>
    <w:rsid w:val="0058138E"/>
    <w:rsid w:val="005825E8"/>
    <w:rsid w:val="00582A4D"/>
    <w:rsid w:val="00586612"/>
    <w:rsid w:val="0058747E"/>
    <w:rsid w:val="005922D1"/>
    <w:rsid w:val="005956D1"/>
    <w:rsid w:val="005961AD"/>
    <w:rsid w:val="00596382"/>
    <w:rsid w:val="005A1BB0"/>
    <w:rsid w:val="005B0C06"/>
    <w:rsid w:val="005B155C"/>
    <w:rsid w:val="005B1C6F"/>
    <w:rsid w:val="005B2262"/>
    <w:rsid w:val="005B41AC"/>
    <w:rsid w:val="005B599E"/>
    <w:rsid w:val="005B7A66"/>
    <w:rsid w:val="005C0AC0"/>
    <w:rsid w:val="005C3337"/>
    <w:rsid w:val="005C39AC"/>
    <w:rsid w:val="005C70A8"/>
    <w:rsid w:val="005D5474"/>
    <w:rsid w:val="005D7767"/>
    <w:rsid w:val="005E0803"/>
    <w:rsid w:val="005E76E8"/>
    <w:rsid w:val="005F03CB"/>
    <w:rsid w:val="005F0B10"/>
    <w:rsid w:val="005F3699"/>
    <w:rsid w:val="005F3986"/>
    <w:rsid w:val="005F3EEF"/>
    <w:rsid w:val="005F5601"/>
    <w:rsid w:val="006005C7"/>
    <w:rsid w:val="006035A4"/>
    <w:rsid w:val="00604190"/>
    <w:rsid w:val="00605ABE"/>
    <w:rsid w:val="0060777E"/>
    <w:rsid w:val="00607CCE"/>
    <w:rsid w:val="00610363"/>
    <w:rsid w:val="006107F8"/>
    <w:rsid w:val="00611C1E"/>
    <w:rsid w:val="00613B40"/>
    <w:rsid w:val="00617EE3"/>
    <w:rsid w:val="00625295"/>
    <w:rsid w:val="006260A7"/>
    <w:rsid w:val="00627D29"/>
    <w:rsid w:val="00634CE5"/>
    <w:rsid w:val="00635413"/>
    <w:rsid w:val="00636C2B"/>
    <w:rsid w:val="006378F2"/>
    <w:rsid w:val="006408AA"/>
    <w:rsid w:val="00640EEC"/>
    <w:rsid w:val="006471BF"/>
    <w:rsid w:val="00647CE1"/>
    <w:rsid w:val="006503C3"/>
    <w:rsid w:val="00650AA4"/>
    <w:rsid w:val="006641DB"/>
    <w:rsid w:val="00667CA5"/>
    <w:rsid w:val="006714CE"/>
    <w:rsid w:val="006814C1"/>
    <w:rsid w:val="00685A87"/>
    <w:rsid w:val="00686BB0"/>
    <w:rsid w:val="00690D95"/>
    <w:rsid w:val="00694CA1"/>
    <w:rsid w:val="00695343"/>
    <w:rsid w:val="0069786E"/>
    <w:rsid w:val="006A0AB8"/>
    <w:rsid w:val="006A1E03"/>
    <w:rsid w:val="006A6E1A"/>
    <w:rsid w:val="006B09B0"/>
    <w:rsid w:val="006B4683"/>
    <w:rsid w:val="006B6D39"/>
    <w:rsid w:val="006C4713"/>
    <w:rsid w:val="006C4789"/>
    <w:rsid w:val="006C51CB"/>
    <w:rsid w:val="006C57C4"/>
    <w:rsid w:val="006C7F91"/>
    <w:rsid w:val="006D4223"/>
    <w:rsid w:val="006D463D"/>
    <w:rsid w:val="006D4CA5"/>
    <w:rsid w:val="006D6B29"/>
    <w:rsid w:val="006E0BB0"/>
    <w:rsid w:val="006E1074"/>
    <w:rsid w:val="006E1780"/>
    <w:rsid w:val="006E1F70"/>
    <w:rsid w:val="006E3B36"/>
    <w:rsid w:val="006E4C8E"/>
    <w:rsid w:val="006E623C"/>
    <w:rsid w:val="006F0525"/>
    <w:rsid w:val="006F05A3"/>
    <w:rsid w:val="006F0CB2"/>
    <w:rsid w:val="006F233C"/>
    <w:rsid w:val="006F63EB"/>
    <w:rsid w:val="00700D6C"/>
    <w:rsid w:val="007074AB"/>
    <w:rsid w:val="0071016E"/>
    <w:rsid w:val="00713BC6"/>
    <w:rsid w:val="00714003"/>
    <w:rsid w:val="007155E7"/>
    <w:rsid w:val="007178E9"/>
    <w:rsid w:val="007218A8"/>
    <w:rsid w:val="0072437B"/>
    <w:rsid w:val="00725893"/>
    <w:rsid w:val="00732D6A"/>
    <w:rsid w:val="0073312C"/>
    <w:rsid w:val="007332B4"/>
    <w:rsid w:val="00733956"/>
    <w:rsid w:val="007363A7"/>
    <w:rsid w:val="00736946"/>
    <w:rsid w:val="00736CDC"/>
    <w:rsid w:val="00742F07"/>
    <w:rsid w:val="00744328"/>
    <w:rsid w:val="0075202B"/>
    <w:rsid w:val="007547BE"/>
    <w:rsid w:val="00760815"/>
    <w:rsid w:val="007647E2"/>
    <w:rsid w:val="00765BFF"/>
    <w:rsid w:val="007701F0"/>
    <w:rsid w:val="00770C40"/>
    <w:rsid w:val="007723B6"/>
    <w:rsid w:val="00775AAC"/>
    <w:rsid w:val="007778C8"/>
    <w:rsid w:val="00785915"/>
    <w:rsid w:val="00787C3C"/>
    <w:rsid w:val="00794607"/>
    <w:rsid w:val="00795D9F"/>
    <w:rsid w:val="00796CE7"/>
    <w:rsid w:val="007972C7"/>
    <w:rsid w:val="007A11A5"/>
    <w:rsid w:val="007A49C9"/>
    <w:rsid w:val="007A4C1C"/>
    <w:rsid w:val="007A6165"/>
    <w:rsid w:val="007B1ACF"/>
    <w:rsid w:val="007B2C2B"/>
    <w:rsid w:val="007B41DD"/>
    <w:rsid w:val="007B60E6"/>
    <w:rsid w:val="007B6DC3"/>
    <w:rsid w:val="007C1CD7"/>
    <w:rsid w:val="007C3CA9"/>
    <w:rsid w:val="007C50C8"/>
    <w:rsid w:val="007C729B"/>
    <w:rsid w:val="007D0676"/>
    <w:rsid w:val="007D0CC6"/>
    <w:rsid w:val="007D2C60"/>
    <w:rsid w:val="007D3DBD"/>
    <w:rsid w:val="007D60CD"/>
    <w:rsid w:val="007D644A"/>
    <w:rsid w:val="007D7186"/>
    <w:rsid w:val="007E7F5E"/>
    <w:rsid w:val="007F0FBE"/>
    <w:rsid w:val="007F2968"/>
    <w:rsid w:val="007F31C8"/>
    <w:rsid w:val="007F370F"/>
    <w:rsid w:val="007F77C5"/>
    <w:rsid w:val="00800AE1"/>
    <w:rsid w:val="00802D14"/>
    <w:rsid w:val="00803BBB"/>
    <w:rsid w:val="00803CF4"/>
    <w:rsid w:val="00807891"/>
    <w:rsid w:val="0081080E"/>
    <w:rsid w:val="00810B41"/>
    <w:rsid w:val="00813573"/>
    <w:rsid w:val="0081453C"/>
    <w:rsid w:val="00815E74"/>
    <w:rsid w:val="008167C3"/>
    <w:rsid w:val="00820D3A"/>
    <w:rsid w:val="00820F52"/>
    <w:rsid w:val="00826DD7"/>
    <w:rsid w:val="0083167A"/>
    <w:rsid w:val="00831716"/>
    <w:rsid w:val="00833912"/>
    <w:rsid w:val="0083437C"/>
    <w:rsid w:val="00837E8A"/>
    <w:rsid w:val="00840072"/>
    <w:rsid w:val="0084052B"/>
    <w:rsid w:val="0084338A"/>
    <w:rsid w:val="00844612"/>
    <w:rsid w:val="0084770E"/>
    <w:rsid w:val="00850731"/>
    <w:rsid w:val="00852812"/>
    <w:rsid w:val="00855377"/>
    <w:rsid w:val="00860C81"/>
    <w:rsid w:val="00866930"/>
    <w:rsid w:val="00870D9B"/>
    <w:rsid w:val="008728C3"/>
    <w:rsid w:val="00876998"/>
    <w:rsid w:val="00877545"/>
    <w:rsid w:val="00880206"/>
    <w:rsid w:val="00885C13"/>
    <w:rsid w:val="00886C6A"/>
    <w:rsid w:val="00887324"/>
    <w:rsid w:val="00891C45"/>
    <w:rsid w:val="008A0C3E"/>
    <w:rsid w:val="008A2C7C"/>
    <w:rsid w:val="008A2F58"/>
    <w:rsid w:val="008A541B"/>
    <w:rsid w:val="008A5D88"/>
    <w:rsid w:val="008A7E7E"/>
    <w:rsid w:val="008B16F5"/>
    <w:rsid w:val="008B2B31"/>
    <w:rsid w:val="008B3F61"/>
    <w:rsid w:val="008B4752"/>
    <w:rsid w:val="008B4C37"/>
    <w:rsid w:val="008B520F"/>
    <w:rsid w:val="008B64FA"/>
    <w:rsid w:val="008B79B7"/>
    <w:rsid w:val="008B7EF5"/>
    <w:rsid w:val="008C039F"/>
    <w:rsid w:val="008C0FB9"/>
    <w:rsid w:val="008C3B28"/>
    <w:rsid w:val="008C58C5"/>
    <w:rsid w:val="008C7C48"/>
    <w:rsid w:val="008D0808"/>
    <w:rsid w:val="008D0D74"/>
    <w:rsid w:val="008D42A3"/>
    <w:rsid w:val="008D682F"/>
    <w:rsid w:val="008D6B6F"/>
    <w:rsid w:val="008D6EED"/>
    <w:rsid w:val="008E2495"/>
    <w:rsid w:val="008E6CD2"/>
    <w:rsid w:val="008F0473"/>
    <w:rsid w:val="008F10C6"/>
    <w:rsid w:val="008F30BC"/>
    <w:rsid w:val="008F3647"/>
    <w:rsid w:val="008F582E"/>
    <w:rsid w:val="00901428"/>
    <w:rsid w:val="00901467"/>
    <w:rsid w:val="009026BE"/>
    <w:rsid w:val="0090375C"/>
    <w:rsid w:val="00907558"/>
    <w:rsid w:val="00911982"/>
    <w:rsid w:val="00915824"/>
    <w:rsid w:val="00917ED0"/>
    <w:rsid w:val="00917FBB"/>
    <w:rsid w:val="00920576"/>
    <w:rsid w:val="009213BA"/>
    <w:rsid w:val="00922360"/>
    <w:rsid w:val="00925D86"/>
    <w:rsid w:val="0092667A"/>
    <w:rsid w:val="00927AE4"/>
    <w:rsid w:val="0093143C"/>
    <w:rsid w:val="00932C19"/>
    <w:rsid w:val="00932D76"/>
    <w:rsid w:val="009354D5"/>
    <w:rsid w:val="00937B8F"/>
    <w:rsid w:val="0094001B"/>
    <w:rsid w:val="00941D50"/>
    <w:rsid w:val="00943E6B"/>
    <w:rsid w:val="00944703"/>
    <w:rsid w:val="00952F5B"/>
    <w:rsid w:val="00953645"/>
    <w:rsid w:val="009560E2"/>
    <w:rsid w:val="009568C0"/>
    <w:rsid w:val="009579C3"/>
    <w:rsid w:val="00960F5B"/>
    <w:rsid w:val="00962BC9"/>
    <w:rsid w:val="0096340B"/>
    <w:rsid w:val="0096504D"/>
    <w:rsid w:val="009673CA"/>
    <w:rsid w:val="00975C4C"/>
    <w:rsid w:val="00976DAF"/>
    <w:rsid w:val="00981959"/>
    <w:rsid w:val="0098355A"/>
    <w:rsid w:val="00985F1D"/>
    <w:rsid w:val="00986168"/>
    <w:rsid w:val="00987083"/>
    <w:rsid w:val="00987361"/>
    <w:rsid w:val="00991C1A"/>
    <w:rsid w:val="00992C5F"/>
    <w:rsid w:val="00994E85"/>
    <w:rsid w:val="009A0C53"/>
    <w:rsid w:val="009A2069"/>
    <w:rsid w:val="009A29E3"/>
    <w:rsid w:val="009A7A68"/>
    <w:rsid w:val="009B1182"/>
    <w:rsid w:val="009C18CD"/>
    <w:rsid w:val="009C3F80"/>
    <w:rsid w:val="009C4D9A"/>
    <w:rsid w:val="009C57AF"/>
    <w:rsid w:val="009C5D62"/>
    <w:rsid w:val="009C77C8"/>
    <w:rsid w:val="009D1D53"/>
    <w:rsid w:val="009D40D4"/>
    <w:rsid w:val="009D470E"/>
    <w:rsid w:val="009D48E3"/>
    <w:rsid w:val="009D7D22"/>
    <w:rsid w:val="009E24E0"/>
    <w:rsid w:val="009E3391"/>
    <w:rsid w:val="009E438D"/>
    <w:rsid w:val="009E4D09"/>
    <w:rsid w:val="009E551D"/>
    <w:rsid w:val="009E5BCE"/>
    <w:rsid w:val="009E7B6C"/>
    <w:rsid w:val="009F0524"/>
    <w:rsid w:val="009F08E4"/>
    <w:rsid w:val="009F2659"/>
    <w:rsid w:val="009F6FDD"/>
    <w:rsid w:val="009F73C8"/>
    <w:rsid w:val="00A004E1"/>
    <w:rsid w:val="00A04C77"/>
    <w:rsid w:val="00A05165"/>
    <w:rsid w:val="00A17BEE"/>
    <w:rsid w:val="00A20533"/>
    <w:rsid w:val="00A20BC5"/>
    <w:rsid w:val="00A21CC0"/>
    <w:rsid w:val="00A32767"/>
    <w:rsid w:val="00A34276"/>
    <w:rsid w:val="00A349A5"/>
    <w:rsid w:val="00A36BD8"/>
    <w:rsid w:val="00A37B5E"/>
    <w:rsid w:val="00A417E4"/>
    <w:rsid w:val="00A427EE"/>
    <w:rsid w:val="00A43799"/>
    <w:rsid w:val="00A46FF3"/>
    <w:rsid w:val="00A47C78"/>
    <w:rsid w:val="00A50017"/>
    <w:rsid w:val="00A5433F"/>
    <w:rsid w:val="00A56845"/>
    <w:rsid w:val="00A6154B"/>
    <w:rsid w:val="00A67AF4"/>
    <w:rsid w:val="00A74B98"/>
    <w:rsid w:val="00A764D7"/>
    <w:rsid w:val="00A800D7"/>
    <w:rsid w:val="00A801C1"/>
    <w:rsid w:val="00A80372"/>
    <w:rsid w:val="00A8160C"/>
    <w:rsid w:val="00A82E83"/>
    <w:rsid w:val="00A83E78"/>
    <w:rsid w:val="00A86088"/>
    <w:rsid w:val="00A905B2"/>
    <w:rsid w:val="00A96C16"/>
    <w:rsid w:val="00A96D2D"/>
    <w:rsid w:val="00AA6FFD"/>
    <w:rsid w:val="00AA7C5D"/>
    <w:rsid w:val="00AB09FA"/>
    <w:rsid w:val="00AB0E94"/>
    <w:rsid w:val="00AB2805"/>
    <w:rsid w:val="00AB2931"/>
    <w:rsid w:val="00AB3034"/>
    <w:rsid w:val="00AB448E"/>
    <w:rsid w:val="00AB5DF7"/>
    <w:rsid w:val="00AB65A1"/>
    <w:rsid w:val="00AB6680"/>
    <w:rsid w:val="00AB7831"/>
    <w:rsid w:val="00AC4CCA"/>
    <w:rsid w:val="00AC50E2"/>
    <w:rsid w:val="00AC62EE"/>
    <w:rsid w:val="00AC6307"/>
    <w:rsid w:val="00AC7FF0"/>
    <w:rsid w:val="00AD07F0"/>
    <w:rsid w:val="00AD3459"/>
    <w:rsid w:val="00AD3E70"/>
    <w:rsid w:val="00AD6FB2"/>
    <w:rsid w:val="00AE0457"/>
    <w:rsid w:val="00AE4106"/>
    <w:rsid w:val="00AF209B"/>
    <w:rsid w:val="00AF25C8"/>
    <w:rsid w:val="00AF4B3E"/>
    <w:rsid w:val="00AF663A"/>
    <w:rsid w:val="00B002E1"/>
    <w:rsid w:val="00B052A4"/>
    <w:rsid w:val="00B060C3"/>
    <w:rsid w:val="00B109E5"/>
    <w:rsid w:val="00B11433"/>
    <w:rsid w:val="00B1651D"/>
    <w:rsid w:val="00B1719F"/>
    <w:rsid w:val="00B24DE9"/>
    <w:rsid w:val="00B300CC"/>
    <w:rsid w:val="00B30425"/>
    <w:rsid w:val="00B34702"/>
    <w:rsid w:val="00B35E56"/>
    <w:rsid w:val="00B36296"/>
    <w:rsid w:val="00B4334C"/>
    <w:rsid w:val="00B43A76"/>
    <w:rsid w:val="00B44693"/>
    <w:rsid w:val="00B46CA9"/>
    <w:rsid w:val="00B50461"/>
    <w:rsid w:val="00B5053A"/>
    <w:rsid w:val="00B53580"/>
    <w:rsid w:val="00B53BD2"/>
    <w:rsid w:val="00B54002"/>
    <w:rsid w:val="00B55141"/>
    <w:rsid w:val="00B551C5"/>
    <w:rsid w:val="00B60BE1"/>
    <w:rsid w:val="00B60BF2"/>
    <w:rsid w:val="00B64B52"/>
    <w:rsid w:val="00B700BE"/>
    <w:rsid w:val="00B710AE"/>
    <w:rsid w:val="00B71A57"/>
    <w:rsid w:val="00B725CC"/>
    <w:rsid w:val="00B73ED7"/>
    <w:rsid w:val="00B75E1E"/>
    <w:rsid w:val="00B8091E"/>
    <w:rsid w:val="00B80F9E"/>
    <w:rsid w:val="00B8131E"/>
    <w:rsid w:val="00B83CF2"/>
    <w:rsid w:val="00B84B59"/>
    <w:rsid w:val="00B90F8E"/>
    <w:rsid w:val="00B912F8"/>
    <w:rsid w:val="00B9462B"/>
    <w:rsid w:val="00B96846"/>
    <w:rsid w:val="00B97708"/>
    <w:rsid w:val="00BA274C"/>
    <w:rsid w:val="00BA62CE"/>
    <w:rsid w:val="00BB2A25"/>
    <w:rsid w:val="00BB31F5"/>
    <w:rsid w:val="00BB3BC6"/>
    <w:rsid w:val="00BB4087"/>
    <w:rsid w:val="00BB4677"/>
    <w:rsid w:val="00BC0CA4"/>
    <w:rsid w:val="00BC3920"/>
    <w:rsid w:val="00BC3B30"/>
    <w:rsid w:val="00BC46B9"/>
    <w:rsid w:val="00BC6967"/>
    <w:rsid w:val="00BD0855"/>
    <w:rsid w:val="00BD2E77"/>
    <w:rsid w:val="00BD5487"/>
    <w:rsid w:val="00BD67F0"/>
    <w:rsid w:val="00BE3CDC"/>
    <w:rsid w:val="00BE7791"/>
    <w:rsid w:val="00BF08BA"/>
    <w:rsid w:val="00BF2782"/>
    <w:rsid w:val="00BF3A26"/>
    <w:rsid w:val="00BF3B75"/>
    <w:rsid w:val="00BF5D4B"/>
    <w:rsid w:val="00BF6159"/>
    <w:rsid w:val="00BF6E2B"/>
    <w:rsid w:val="00C04924"/>
    <w:rsid w:val="00C17B2D"/>
    <w:rsid w:val="00C2005F"/>
    <w:rsid w:val="00C2086E"/>
    <w:rsid w:val="00C20B2D"/>
    <w:rsid w:val="00C2332C"/>
    <w:rsid w:val="00C269D1"/>
    <w:rsid w:val="00C331EB"/>
    <w:rsid w:val="00C34E61"/>
    <w:rsid w:val="00C37DC6"/>
    <w:rsid w:val="00C40B4D"/>
    <w:rsid w:val="00C42AE4"/>
    <w:rsid w:val="00C46733"/>
    <w:rsid w:val="00C471DE"/>
    <w:rsid w:val="00C4778D"/>
    <w:rsid w:val="00C47F7C"/>
    <w:rsid w:val="00C50F5A"/>
    <w:rsid w:val="00C52FB3"/>
    <w:rsid w:val="00C53240"/>
    <w:rsid w:val="00C55062"/>
    <w:rsid w:val="00C5601E"/>
    <w:rsid w:val="00C61B95"/>
    <w:rsid w:val="00C70943"/>
    <w:rsid w:val="00C75144"/>
    <w:rsid w:val="00C76920"/>
    <w:rsid w:val="00C80AFB"/>
    <w:rsid w:val="00C80C63"/>
    <w:rsid w:val="00C84361"/>
    <w:rsid w:val="00C86C27"/>
    <w:rsid w:val="00C86C4F"/>
    <w:rsid w:val="00C92C48"/>
    <w:rsid w:val="00C92F3F"/>
    <w:rsid w:val="00C93D97"/>
    <w:rsid w:val="00C93FB7"/>
    <w:rsid w:val="00C960CC"/>
    <w:rsid w:val="00C976A6"/>
    <w:rsid w:val="00C97B61"/>
    <w:rsid w:val="00CA1F22"/>
    <w:rsid w:val="00CA28EB"/>
    <w:rsid w:val="00CA4B5B"/>
    <w:rsid w:val="00CA58C0"/>
    <w:rsid w:val="00CB1D03"/>
    <w:rsid w:val="00CB4830"/>
    <w:rsid w:val="00CC01D4"/>
    <w:rsid w:val="00CC4A2C"/>
    <w:rsid w:val="00CC6B2D"/>
    <w:rsid w:val="00CC6BFB"/>
    <w:rsid w:val="00CC7950"/>
    <w:rsid w:val="00CC7962"/>
    <w:rsid w:val="00CC7E7E"/>
    <w:rsid w:val="00CD2D74"/>
    <w:rsid w:val="00CF11FB"/>
    <w:rsid w:val="00CF4842"/>
    <w:rsid w:val="00CF4F00"/>
    <w:rsid w:val="00CF5989"/>
    <w:rsid w:val="00CF680E"/>
    <w:rsid w:val="00D01BEB"/>
    <w:rsid w:val="00D04694"/>
    <w:rsid w:val="00D04AA2"/>
    <w:rsid w:val="00D055A2"/>
    <w:rsid w:val="00D059E6"/>
    <w:rsid w:val="00D05EB9"/>
    <w:rsid w:val="00D10E3E"/>
    <w:rsid w:val="00D121B2"/>
    <w:rsid w:val="00D1398B"/>
    <w:rsid w:val="00D13ABC"/>
    <w:rsid w:val="00D155E2"/>
    <w:rsid w:val="00D15B0D"/>
    <w:rsid w:val="00D1653A"/>
    <w:rsid w:val="00D178E0"/>
    <w:rsid w:val="00D17EDC"/>
    <w:rsid w:val="00D3122D"/>
    <w:rsid w:val="00D31B68"/>
    <w:rsid w:val="00D31CA2"/>
    <w:rsid w:val="00D32229"/>
    <w:rsid w:val="00D3300C"/>
    <w:rsid w:val="00D35122"/>
    <w:rsid w:val="00D36095"/>
    <w:rsid w:val="00D36A25"/>
    <w:rsid w:val="00D409CF"/>
    <w:rsid w:val="00D42187"/>
    <w:rsid w:val="00D45D6C"/>
    <w:rsid w:val="00D46028"/>
    <w:rsid w:val="00D500AF"/>
    <w:rsid w:val="00D50929"/>
    <w:rsid w:val="00D524ED"/>
    <w:rsid w:val="00D532DF"/>
    <w:rsid w:val="00D57632"/>
    <w:rsid w:val="00D7011F"/>
    <w:rsid w:val="00D7017C"/>
    <w:rsid w:val="00D71183"/>
    <w:rsid w:val="00D74E24"/>
    <w:rsid w:val="00D762C9"/>
    <w:rsid w:val="00D77ECB"/>
    <w:rsid w:val="00D77F30"/>
    <w:rsid w:val="00D8113F"/>
    <w:rsid w:val="00D845A2"/>
    <w:rsid w:val="00D86DF4"/>
    <w:rsid w:val="00D87C4E"/>
    <w:rsid w:val="00D90930"/>
    <w:rsid w:val="00D93A3D"/>
    <w:rsid w:val="00D95CA7"/>
    <w:rsid w:val="00D972A2"/>
    <w:rsid w:val="00D97E54"/>
    <w:rsid w:val="00DA3695"/>
    <w:rsid w:val="00DA36D8"/>
    <w:rsid w:val="00DA39AB"/>
    <w:rsid w:val="00DA3C6F"/>
    <w:rsid w:val="00DA69CF"/>
    <w:rsid w:val="00DB0CF2"/>
    <w:rsid w:val="00DB770E"/>
    <w:rsid w:val="00DB7C1F"/>
    <w:rsid w:val="00DB7D56"/>
    <w:rsid w:val="00DC02BD"/>
    <w:rsid w:val="00DC393A"/>
    <w:rsid w:val="00DD1BB7"/>
    <w:rsid w:val="00DD5405"/>
    <w:rsid w:val="00DE0FD4"/>
    <w:rsid w:val="00DE2F22"/>
    <w:rsid w:val="00DE30B5"/>
    <w:rsid w:val="00DE5CBB"/>
    <w:rsid w:val="00DE7383"/>
    <w:rsid w:val="00DF1268"/>
    <w:rsid w:val="00DF179D"/>
    <w:rsid w:val="00DF3DF2"/>
    <w:rsid w:val="00DF5297"/>
    <w:rsid w:val="00DF5B5C"/>
    <w:rsid w:val="00DF7A98"/>
    <w:rsid w:val="00E010D2"/>
    <w:rsid w:val="00E0297C"/>
    <w:rsid w:val="00E036BC"/>
    <w:rsid w:val="00E03959"/>
    <w:rsid w:val="00E05902"/>
    <w:rsid w:val="00E065BB"/>
    <w:rsid w:val="00E1395F"/>
    <w:rsid w:val="00E13F0E"/>
    <w:rsid w:val="00E1646D"/>
    <w:rsid w:val="00E20CF9"/>
    <w:rsid w:val="00E21750"/>
    <w:rsid w:val="00E253C7"/>
    <w:rsid w:val="00E25FA9"/>
    <w:rsid w:val="00E26156"/>
    <w:rsid w:val="00E26510"/>
    <w:rsid w:val="00E306CF"/>
    <w:rsid w:val="00E332FE"/>
    <w:rsid w:val="00E40BAD"/>
    <w:rsid w:val="00E450B7"/>
    <w:rsid w:val="00E529B9"/>
    <w:rsid w:val="00E56BC8"/>
    <w:rsid w:val="00E56D47"/>
    <w:rsid w:val="00E570CB"/>
    <w:rsid w:val="00E64E30"/>
    <w:rsid w:val="00E64F4C"/>
    <w:rsid w:val="00E6519A"/>
    <w:rsid w:val="00E712F6"/>
    <w:rsid w:val="00E72581"/>
    <w:rsid w:val="00E73948"/>
    <w:rsid w:val="00E779D3"/>
    <w:rsid w:val="00E809AE"/>
    <w:rsid w:val="00E80F26"/>
    <w:rsid w:val="00E81629"/>
    <w:rsid w:val="00E81EAB"/>
    <w:rsid w:val="00E82F75"/>
    <w:rsid w:val="00E838C5"/>
    <w:rsid w:val="00E84E9F"/>
    <w:rsid w:val="00E87814"/>
    <w:rsid w:val="00E91AE8"/>
    <w:rsid w:val="00E92598"/>
    <w:rsid w:val="00E92AC1"/>
    <w:rsid w:val="00E94632"/>
    <w:rsid w:val="00E94CE5"/>
    <w:rsid w:val="00E950CE"/>
    <w:rsid w:val="00E95C88"/>
    <w:rsid w:val="00E974F1"/>
    <w:rsid w:val="00EA05D0"/>
    <w:rsid w:val="00EA1C3F"/>
    <w:rsid w:val="00EA2016"/>
    <w:rsid w:val="00EA2ECB"/>
    <w:rsid w:val="00EB6F61"/>
    <w:rsid w:val="00EB782C"/>
    <w:rsid w:val="00EC284F"/>
    <w:rsid w:val="00EC5BC2"/>
    <w:rsid w:val="00EC62CE"/>
    <w:rsid w:val="00ED0195"/>
    <w:rsid w:val="00ED47E2"/>
    <w:rsid w:val="00ED6928"/>
    <w:rsid w:val="00ED6C92"/>
    <w:rsid w:val="00ED79F3"/>
    <w:rsid w:val="00EE2501"/>
    <w:rsid w:val="00EE27C3"/>
    <w:rsid w:val="00EE661C"/>
    <w:rsid w:val="00EF1230"/>
    <w:rsid w:val="00EF1502"/>
    <w:rsid w:val="00EF28C2"/>
    <w:rsid w:val="00EF4807"/>
    <w:rsid w:val="00EF6BF7"/>
    <w:rsid w:val="00F009CD"/>
    <w:rsid w:val="00F0145F"/>
    <w:rsid w:val="00F01B18"/>
    <w:rsid w:val="00F036E3"/>
    <w:rsid w:val="00F03A76"/>
    <w:rsid w:val="00F06E96"/>
    <w:rsid w:val="00F07AB9"/>
    <w:rsid w:val="00F119FA"/>
    <w:rsid w:val="00F12CD5"/>
    <w:rsid w:val="00F14722"/>
    <w:rsid w:val="00F17416"/>
    <w:rsid w:val="00F20632"/>
    <w:rsid w:val="00F2115A"/>
    <w:rsid w:val="00F2137F"/>
    <w:rsid w:val="00F23CFA"/>
    <w:rsid w:val="00F26BAE"/>
    <w:rsid w:val="00F26F3C"/>
    <w:rsid w:val="00F2741C"/>
    <w:rsid w:val="00F27513"/>
    <w:rsid w:val="00F27707"/>
    <w:rsid w:val="00F3019E"/>
    <w:rsid w:val="00F378E7"/>
    <w:rsid w:val="00F42CA0"/>
    <w:rsid w:val="00F43FAA"/>
    <w:rsid w:val="00F4528E"/>
    <w:rsid w:val="00F46290"/>
    <w:rsid w:val="00F47473"/>
    <w:rsid w:val="00F47656"/>
    <w:rsid w:val="00F5395F"/>
    <w:rsid w:val="00F62518"/>
    <w:rsid w:val="00F63B90"/>
    <w:rsid w:val="00F67645"/>
    <w:rsid w:val="00F7008F"/>
    <w:rsid w:val="00F70446"/>
    <w:rsid w:val="00F712F5"/>
    <w:rsid w:val="00F71A72"/>
    <w:rsid w:val="00F7240C"/>
    <w:rsid w:val="00F727CC"/>
    <w:rsid w:val="00F76D38"/>
    <w:rsid w:val="00F81372"/>
    <w:rsid w:val="00F8546A"/>
    <w:rsid w:val="00F8567D"/>
    <w:rsid w:val="00F9177B"/>
    <w:rsid w:val="00F928D6"/>
    <w:rsid w:val="00F93A86"/>
    <w:rsid w:val="00F94FAE"/>
    <w:rsid w:val="00F96773"/>
    <w:rsid w:val="00F97C95"/>
    <w:rsid w:val="00FA2D37"/>
    <w:rsid w:val="00FA4675"/>
    <w:rsid w:val="00FA60D8"/>
    <w:rsid w:val="00FB1620"/>
    <w:rsid w:val="00FB1D82"/>
    <w:rsid w:val="00FB4991"/>
    <w:rsid w:val="00FB6A19"/>
    <w:rsid w:val="00FC6298"/>
    <w:rsid w:val="00FD0681"/>
    <w:rsid w:val="00FD55DF"/>
    <w:rsid w:val="00FE0360"/>
    <w:rsid w:val="00FE0A64"/>
    <w:rsid w:val="00FE12C8"/>
    <w:rsid w:val="00FE1A54"/>
    <w:rsid w:val="00FE67BC"/>
    <w:rsid w:val="00FE6C9D"/>
    <w:rsid w:val="00FE7293"/>
    <w:rsid w:val="00FE75B1"/>
    <w:rsid w:val="00FF1830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0F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odocorpo">
    <w:name w:val="Texto do corpo_"/>
    <w:basedOn w:val="Fontepargpadro"/>
    <w:link w:val="Textodocorpo0"/>
    <w:rsid w:val="00E065B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Textodocorpo7">
    <w:name w:val="Texto do corpo (7)_"/>
    <w:basedOn w:val="Fontepargpadro"/>
    <w:link w:val="Textodocorpo70"/>
    <w:rsid w:val="00E065BB"/>
    <w:rPr>
      <w:rFonts w:ascii="Times New Roman" w:eastAsia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TextodocorpoTimesNewRoman85pt">
    <w:name w:val="Texto do corpo + Times New Roman;8;5 pt"/>
    <w:basedOn w:val="Textodocorpo"/>
    <w:rsid w:val="00E065B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pt-BR"/>
    </w:rPr>
  </w:style>
  <w:style w:type="character" w:customStyle="1" w:styleId="TextodocorpoGaramond12pt">
    <w:name w:val="Texto do corpo + Garamond;12 pt"/>
    <w:basedOn w:val="Textodocorpo"/>
    <w:rsid w:val="00E065BB"/>
    <w:rPr>
      <w:rFonts w:ascii="Garamond" w:eastAsia="Garamond" w:hAnsi="Garamond" w:cs="Garamond"/>
      <w:color w:val="000000"/>
      <w:spacing w:val="0"/>
      <w:w w:val="100"/>
      <w:position w:val="0"/>
      <w:sz w:val="24"/>
      <w:szCs w:val="24"/>
      <w:shd w:val="clear" w:color="auto" w:fill="FFFFFF"/>
      <w:lang w:val="pt-BR"/>
    </w:rPr>
  </w:style>
  <w:style w:type="character" w:customStyle="1" w:styleId="TextodocorpoTimesNewRoman95ptNegrito">
    <w:name w:val="Texto do corpo + Times New Roman;9;5 pt;Negrito"/>
    <w:basedOn w:val="Textodocorpo"/>
    <w:rsid w:val="00E065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paragraph" w:customStyle="1" w:styleId="Textodocorpo0">
    <w:name w:val="Texto do corpo"/>
    <w:basedOn w:val="Normal"/>
    <w:link w:val="Textodocorpo"/>
    <w:rsid w:val="00E065BB"/>
    <w:pPr>
      <w:widowControl w:val="0"/>
      <w:shd w:val="clear" w:color="auto" w:fill="FFFFFF"/>
      <w:spacing w:before="480" w:after="300" w:line="432" w:lineRule="exact"/>
      <w:jc w:val="both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Textodocorpo70">
    <w:name w:val="Texto do corpo (7)"/>
    <w:basedOn w:val="Normal"/>
    <w:link w:val="Textodocorpo7"/>
    <w:rsid w:val="00E065BB"/>
    <w:pPr>
      <w:widowControl w:val="0"/>
      <w:shd w:val="clear" w:color="auto" w:fill="FFFFFF"/>
      <w:spacing w:before="660" w:after="180" w:line="461" w:lineRule="exact"/>
      <w:jc w:val="center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character" w:customStyle="1" w:styleId="Textodocorpo3">
    <w:name w:val="Texto do corpo (3)_"/>
    <w:basedOn w:val="Fontepargpadro"/>
    <w:link w:val="Textodocorpo30"/>
    <w:rsid w:val="00E065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xtodocorpoNegrito">
    <w:name w:val="Texto do corpo + Negrito"/>
    <w:basedOn w:val="Textodocorpo"/>
    <w:rsid w:val="00E065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customStyle="1" w:styleId="Textodocorpo30">
    <w:name w:val="Texto do corpo (3)"/>
    <w:basedOn w:val="Normal"/>
    <w:link w:val="Textodocorpo3"/>
    <w:rsid w:val="00E065BB"/>
    <w:pPr>
      <w:widowControl w:val="0"/>
      <w:shd w:val="clear" w:color="auto" w:fill="FFFFFF"/>
      <w:spacing w:before="840" w:after="0" w:line="36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Corpodetexto21">
    <w:name w:val="Corpo de texto 21"/>
    <w:basedOn w:val="Normal"/>
    <w:rsid w:val="00937B8F"/>
    <w:pPr>
      <w:spacing w:after="0" w:line="240" w:lineRule="auto"/>
      <w:ind w:left="4678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B691F"/>
  </w:style>
  <w:style w:type="paragraph" w:customStyle="1" w:styleId="xmsonormal">
    <w:name w:val="x_msonormal"/>
    <w:basedOn w:val="Normal"/>
    <w:rsid w:val="00C6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C6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6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F039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0F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odocorpo">
    <w:name w:val="Texto do corpo_"/>
    <w:basedOn w:val="Fontepargpadro"/>
    <w:link w:val="Textodocorpo0"/>
    <w:rsid w:val="00E065B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Textodocorpo7">
    <w:name w:val="Texto do corpo (7)_"/>
    <w:basedOn w:val="Fontepargpadro"/>
    <w:link w:val="Textodocorpo70"/>
    <w:rsid w:val="00E065BB"/>
    <w:rPr>
      <w:rFonts w:ascii="Times New Roman" w:eastAsia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TextodocorpoTimesNewRoman85pt">
    <w:name w:val="Texto do corpo + Times New Roman;8;5 pt"/>
    <w:basedOn w:val="Textodocorpo"/>
    <w:rsid w:val="00E065B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pt-BR"/>
    </w:rPr>
  </w:style>
  <w:style w:type="character" w:customStyle="1" w:styleId="TextodocorpoGaramond12pt">
    <w:name w:val="Texto do corpo + Garamond;12 pt"/>
    <w:basedOn w:val="Textodocorpo"/>
    <w:rsid w:val="00E065BB"/>
    <w:rPr>
      <w:rFonts w:ascii="Garamond" w:eastAsia="Garamond" w:hAnsi="Garamond" w:cs="Garamond"/>
      <w:color w:val="000000"/>
      <w:spacing w:val="0"/>
      <w:w w:val="100"/>
      <w:position w:val="0"/>
      <w:sz w:val="24"/>
      <w:szCs w:val="24"/>
      <w:shd w:val="clear" w:color="auto" w:fill="FFFFFF"/>
      <w:lang w:val="pt-BR"/>
    </w:rPr>
  </w:style>
  <w:style w:type="character" w:customStyle="1" w:styleId="TextodocorpoTimesNewRoman95ptNegrito">
    <w:name w:val="Texto do corpo + Times New Roman;9;5 pt;Negrito"/>
    <w:basedOn w:val="Textodocorpo"/>
    <w:rsid w:val="00E065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paragraph" w:customStyle="1" w:styleId="Textodocorpo0">
    <w:name w:val="Texto do corpo"/>
    <w:basedOn w:val="Normal"/>
    <w:link w:val="Textodocorpo"/>
    <w:rsid w:val="00E065BB"/>
    <w:pPr>
      <w:widowControl w:val="0"/>
      <w:shd w:val="clear" w:color="auto" w:fill="FFFFFF"/>
      <w:spacing w:before="480" w:after="300" w:line="432" w:lineRule="exact"/>
      <w:jc w:val="both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Textodocorpo70">
    <w:name w:val="Texto do corpo (7)"/>
    <w:basedOn w:val="Normal"/>
    <w:link w:val="Textodocorpo7"/>
    <w:rsid w:val="00E065BB"/>
    <w:pPr>
      <w:widowControl w:val="0"/>
      <w:shd w:val="clear" w:color="auto" w:fill="FFFFFF"/>
      <w:spacing w:before="660" w:after="180" w:line="461" w:lineRule="exact"/>
      <w:jc w:val="center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character" w:customStyle="1" w:styleId="Textodocorpo3">
    <w:name w:val="Texto do corpo (3)_"/>
    <w:basedOn w:val="Fontepargpadro"/>
    <w:link w:val="Textodocorpo30"/>
    <w:rsid w:val="00E065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xtodocorpoNegrito">
    <w:name w:val="Texto do corpo + Negrito"/>
    <w:basedOn w:val="Textodocorpo"/>
    <w:rsid w:val="00E065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customStyle="1" w:styleId="Textodocorpo30">
    <w:name w:val="Texto do corpo (3)"/>
    <w:basedOn w:val="Normal"/>
    <w:link w:val="Textodocorpo3"/>
    <w:rsid w:val="00E065BB"/>
    <w:pPr>
      <w:widowControl w:val="0"/>
      <w:shd w:val="clear" w:color="auto" w:fill="FFFFFF"/>
      <w:spacing w:before="840" w:after="0" w:line="36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Corpodetexto21">
    <w:name w:val="Corpo de texto 21"/>
    <w:basedOn w:val="Normal"/>
    <w:rsid w:val="00937B8F"/>
    <w:pPr>
      <w:spacing w:after="0" w:line="240" w:lineRule="auto"/>
      <w:ind w:left="4678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B691F"/>
  </w:style>
  <w:style w:type="paragraph" w:customStyle="1" w:styleId="xmsonormal">
    <w:name w:val="x_msonormal"/>
    <w:basedOn w:val="Normal"/>
    <w:rsid w:val="00C6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C6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6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F039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3CA31-612E-46F8-9EC9-2A955969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Win7</cp:lastModifiedBy>
  <cp:revision>6</cp:revision>
  <cp:lastPrinted>2021-08-16T15:33:00Z</cp:lastPrinted>
  <dcterms:created xsi:type="dcterms:W3CDTF">2021-06-07T16:21:00Z</dcterms:created>
  <dcterms:modified xsi:type="dcterms:W3CDTF">2021-08-16T15:33:00Z</dcterms:modified>
</cp:coreProperties>
</file>